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905DBC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6622F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لطفی </w:t>
      </w:r>
    </w:p>
    <w:p w:rsidR="00C154B2" w:rsidRDefault="009C1B3C" w:rsidP="006622F5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C154B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6622F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</w:p>
    <w:p w:rsidR="006622F5" w:rsidRDefault="006B1166" w:rsidP="006622F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</w:t>
      </w:r>
      <w:r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احمد میرزاآقازاده</w:t>
      </w:r>
    </w:p>
    <w:p w:rsidR="00DC371B" w:rsidRDefault="001D690F" w:rsidP="006622F5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A47B41" w:rsidRP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6622F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DC371B" w:rsidRDefault="001D690F" w:rsidP="006622F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A47B4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6622F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رضا غفار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6622F5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 xml:space="preserve">خانم </w:t>
      </w:r>
      <w:r w:rsidR="006622F5">
        <w:rPr>
          <w:rFonts w:cs="B Yagut" w:hint="cs"/>
          <w:sz w:val="24"/>
          <w:szCs w:val="24"/>
          <w:rtl/>
        </w:rPr>
        <w:t>مهسا قلی</w:t>
      </w:r>
      <w:r w:rsidR="006622F5">
        <w:rPr>
          <w:rFonts w:cs="B Yagut"/>
          <w:sz w:val="24"/>
          <w:szCs w:val="24"/>
          <w:rtl/>
        </w:rPr>
        <w:softHyphen/>
      </w:r>
      <w:r w:rsidR="006622F5">
        <w:rPr>
          <w:rFonts w:cs="B Yagut" w:hint="cs"/>
          <w:sz w:val="24"/>
          <w:szCs w:val="24"/>
          <w:rtl/>
        </w:rPr>
        <w:t xml:space="preserve">نژاد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7E2329">
        <w:rPr>
          <w:rFonts w:cs="B Yagut" w:hint="cs"/>
          <w:sz w:val="24"/>
          <w:szCs w:val="24"/>
          <w:rtl/>
          <w:lang w:bidi="fa-IR"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6622F5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/</w:t>
      </w:r>
      <w:r w:rsidR="006622F5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6622F5">
        <w:rPr>
          <w:rFonts w:cs="B Yagut" w:hint="cs"/>
          <w:sz w:val="24"/>
          <w:szCs w:val="24"/>
          <w:rtl/>
        </w:rPr>
        <w:t>12:30</w:t>
      </w:r>
      <w:r w:rsidR="0045798A">
        <w:rPr>
          <w:rFonts w:cs="B Yagut" w:hint="cs"/>
          <w:sz w:val="24"/>
          <w:szCs w:val="24"/>
          <w:rtl/>
        </w:rPr>
        <w:t xml:space="preserve"> </w:t>
      </w:r>
      <w:r w:rsidR="00C154B2">
        <w:rPr>
          <w:rFonts w:cs="B Yagut" w:hint="cs"/>
          <w:sz w:val="24"/>
          <w:szCs w:val="24"/>
          <w:rtl/>
        </w:rPr>
        <w:t xml:space="preserve">در </w:t>
      </w:r>
      <w:r w:rsidR="006622F5">
        <w:rPr>
          <w:rFonts w:cs="B Yagut" w:hint="cs"/>
          <w:sz w:val="24"/>
          <w:szCs w:val="24"/>
          <w:rtl/>
        </w:rPr>
        <w:t xml:space="preserve">سالن کنفرانس جدید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B6D17" w:rsidRPr="00C154B2" w:rsidRDefault="001D690F" w:rsidP="006622F5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6622F5" w:rsidRPr="006622F5">
        <w:rPr>
          <w:rFonts w:cs="B Yagut" w:hint="cs"/>
          <w:sz w:val="24"/>
          <w:szCs w:val="24"/>
          <w:rtl/>
        </w:rPr>
        <w:t>مقایسه تاثیر آموزش رایج و شبیه سازی با استفاده از مولاژ شبیه سازی آپاندکتومی بر دانش و مهارت بالینی دانشجویان تکنولوژی جراحی دانشگاه علوم پزشکی تبریز در سال 1398</w:t>
      </w:r>
    </w:p>
    <w:p w:rsidR="0042050D" w:rsidRPr="00C011F2" w:rsidRDefault="0042050D" w:rsidP="00C154B2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</w:p>
    <w:p w:rsidR="00A67BD8" w:rsidRDefault="003A3AE6" w:rsidP="003A3AE6">
      <w:pPr>
        <w:bidi/>
        <w:spacing w:after="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وحید زمان زاده</w:t>
      </w:r>
    </w:p>
    <w:p w:rsidR="009A52FA" w:rsidRPr="00A148CA" w:rsidRDefault="003A3AE6" w:rsidP="003A3AE6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رئیس دانشکده</w:t>
      </w:r>
    </w:p>
    <w:sectPr w:rsidR="009A52FA" w:rsidRPr="00A148CA" w:rsidSect="0077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66" w:rsidRDefault="006B1166">
      <w:pPr>
        <w:spacing w:after="0" w:line="240" w:lineRule="auto"/>
      </w:pPr>
      <w:r>
        <w:separator/>
      </w:r>
    </w:p>
  </w:endnote>
  <w:endnote w:type="continuationSeparator" w:id="0">
    <w:p w:rsidR="006B1166" w:rsidRDefault="006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66" w:rsidRDefault="006B1166">
      <w:pPr>
        <w:spacing w:after="0" w:line="240" w:lineRule="auto"/>
      </w:pPr>
      <w:r>
        <w:separator/>
      </w:r>
    </w:p>
  </w:footnote>
  <w:footnote w:type="continuationSeparator" w:id="0">
    <w:p w:rsidR="006B1166" w:rsidRDefault="006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FA53D9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8" name="Picture 8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8605E"/>
    <w:rsid w:val="00094AB2"/>
    <w:rsid w:val="000B42D4"/>
    <w:rsid w:val="000D1FAC"/>
    <w:rsid w:val="000D5A2E"/>
    <w:rsid w:val="000E1026"/>
    <w:rsid w:val="00104153"/>
    <w:rsid w:val="00117C7E"/>
    <w:rsid w:val="00133166"/>
    <w:rsid w:val="001B6D17"/>
    <w:rsid w:val="001D690F"/>
    <w:rsid w:val="0020149F"/>
    <w:rsid w:val="0029034B"/>
    <w:rsid w:val="002A038C"/>
    <w:rsid w:val="003A3AE6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32D04"/>
    <w:rsid w:val="006622F5"/>
    <w:rsid w:val="00682F6E"/>
    <w:rsid w:val="006B1166"/>
    <w:rsid w:val="006D1EB6"/>
    <w:rsid w:val="007110E6"/>
    <w:rsid w:val="0073606C"/>
    <w:rsid w:val="00770AE2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E49B4"/>
    <w:rsid w:val="00905DBC"/>
    <w:rsid w:val="00966AA1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A53D9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2A10DF-A3B6-4689-8D26-1975BB62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F4ED-833E-42EF-A9D5-4CE9A80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10-26T07:08:00Z</cp:lastPrinted>
  <dcterms:created xsi:type="dcterms:W3CDTF">2021-10-26T07:08:00Z</dcterms:created>
  <dcterms:modified xsi:type="dcterms:W3CDTF">2021-10-26T07:09:00Z</dcterms:modified>
</cp:coreProperties>
</file>